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72B03DB6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482945">
        <w:rPr>
          <w:sz w:val="24"/>
          <w:szCs w:val="24"/>
        </w:rPr>
        <w:t>апрел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6E33CAE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(далее – Правила), выявлено размещение</w:t>
      </w:r>
      <w:r w:rsidR="00C5703D">
        <w:rPr>
          <w:bCs/>
          <w:sz w:val="24"/>
          <w:szCs w:val="24"/>
        </w:rPr>
        <w:t xml:space="preserve"> (таблица 1)</w:t>
      </w:r>
      <w:r w:rsidRPr="00D47073">
        <w:rPr>
          <w:bCs/>
          <w:sz w:val="24"/>
          <w:szCs w:val="24"/>
        </w:rPr>
        <w:t xml:space="preserve">: </w:t>
      </w:r>
    </w:p>
    <w:p w14:paraId="006447AF" w14:textId="6F717ECA" w:rsidR="00236650" w:rsidRPr="00D47073" w:rsidRDefault="00010A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sz w:val="24"/>
          <w:szCs w:val="24"/>
        </w:rPr>
        <w:t>2</w:t>
      </w:r>
      <w:r w:rsidR="00D46108">
        <w:rPr>
          <w:b/>
          <w:bCs/>
          <w:sz w:val="24"/>
          <w:szCs w:val="24"/>
        </w:rPr>
        <w:t>8</w:t>
      </w:r>
      <w:r w:rsidR="00872B75">
        <w:rPr>
          <w:b/>
          <w:bCs/>
          <w:sz w:val="24"/>
          <w:szCs w:val="24"/>
        </w:rPr>
        <w:t>8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32DF23CB" w:rsidR="00236650" w:rsidRPr="00D47073" w:rsidRDefault="00D4610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9</w:t>
      </w:r>
      <w:r w:rsidR="00872B75">
        <w:rPr>
          <w:b/>
          <w:bCs/>
          <w:color w:val="000000" w:themeColor="text1"/>
          <w:sz w:val="24"/>
          <w:szCs w:val="24"/>
        </w:rPr>
        <w:t>4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56177C15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BA7DC0">
        <w:rPr>
          <w:b/>
          <w:bCs/>
          <w:sz w:val="24"/>
          <w:szCs w:val="24"/>
        </w:rPr>
        <w:t>1</w:t>
      </w:r>
      <w:r w:rsidR="00872B75">
        <w:rPr>
          <w:b/>
          <w:bCs/>
          <w:sz w:val="24"/>
          <w:szCs w:val="24"/>
        </w:rPr>
        <w:t>22</w:t>
      </w:r>
    </w:p>
    <w:p w14:paraId="3B8AFD81" w14:textId="42F5AA11" w:rsidR="00D47073" w:rsidRPr="00462FBE" w:rsidRDefault="00D46108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72B75">
        <w:rPr>
          <w:b/>
          <w:bCs/>
          <w:sz w:val="24"/>
          <w:szCs w:val="24"/>
        </w:rPr>
        <w:t>6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0AF58ED8" w:rsidR="00462FBE" w:rsidRPr="00D47073" w:rsidRDefault="00D46108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6</w:t>
      </w:r>
      <w:r w:rsidR="00462FBE">
        <w:rPr>
          <w:b/>
          <w:bCs/>
          <w:sz w:val="24"/>
          <w:szCs w:val="24"/>
        </w:rPr>
        <w:t xml:space="preserve"> </w:t>
      </w:r>
      <w:r w:rsidR="00462FBE" w:rsidRPr="00D47073">
        <w:rPr>
          <w:b/>
          <w:bCs/>
          <w:sz w:val="24"/>
          <w:szCs w:val="24"/>
        </w:rPr>
        <w:t xml:space="preserve">- </w:t>
      </w:r>
      <w:r w:rsidR="00462FBE" w:rsidRPr="00D47073">
        <w:rPr>
          <w:bCs/>
          <w:sz w:val="24"/>
          <w:szCs w:val="24"/>
        </w:rPr>
        <w:t>по протоколам.</w:t>
      </w:r>
    </w:p>
    <w:p w14:paraId="5E848FD1" w14:textId="36D2B728" w:rsidR="00AA6807" w:rsidRPr="00C5703D" w:rsidRDefault="00C5703D" w:rsidP="00C5703D">
      <w:pPr>
        <w:pStyle w:val="20"/>
        <w:shd w:val="clear" w:color="auto" w:fill="auto"/>
        <w:spacing w:before="0" w:line="240" w:lineRule="auto"/>
        <w:ind w:firstLine="0"/>
        <w:jc w:val="right"/>
        <w:rPr>
          <w:b/>
          <w:bCs/>
          <w:sz w:val="24"/>
          <w:szCs w:val="24"/>
        </w:rPr>
      </w:pPr>
      <w:r w:rsidRPr="00C5703D">
        <w:rPr>
          <w:b/>
          <w:bCs/>
          <w:sz w:val="24"/>
          <w:szCs w:val="24"/>
        </w:rPr>
        <w:t>Таблица 1</w:t>
      </w:r>
    </w:p>
    <w:p w14:paraId="1EB7E495" w14:textId="6DC84382" w:rsidR="00C5703D" w:rsidRPr="0032367D" w:rsidRDefault="00C5703D" w:rsidP="00C5703D">
      <w:pPr>
        <w:pStyle w:val="20"/>
        <w:shd w:val="clear" w:color="auto" w:fill="auto"/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50298">
        <w:rPr>
          <w:b/>
          <w:sz w:val="24"/>
          <w:szCs w:val="24"/>
        </w:rPr>
        <w:t xml:space="preserve">Количество выявленных нарушений </w:t>
      </w:r>
      <w:r>
        <w:rPr>
          <w:b/>
          <w:sz w:val="24"/>
          <w:szCs w:val="24"/>
        </w:rPr>
        <w:t>в форме</w:t>
      </w:r>
      <w:r w:rsidRPr="005502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4C0DD9">
        <w:trPr>
          <w:gridAfter w:val="1"/>
          <w:wAfter w:w="241" w:type="dxa"/>
          <w:trHeight w:val="572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3C4F01C8" w:rsidR="005B03B8" w:rsidRPr="004C0DD9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7866677E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0B9D42A4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1439599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56541AE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78959E4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1EE611D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7B481FB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18F6179C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33F48B0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4786265E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007ABF0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FFA2C5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D349" w14:textId="194E33E9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0C4E530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5EB407F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1AFC5B2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74BE5A1F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772EF382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8EE79A2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5E38837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3919295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155349F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749696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165CE0F2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042E5F90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0214BAE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70531478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7329" w14:textId="682A433D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3A00586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004EAD9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69EDEB93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1C5FC59E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73B5E78A" w:rsidR="005B03B8" w:rsidRPr="001029BA" w:rsidRDefault="005B03B8" w:rsidP="002A411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2A4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5F40B38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2EF53F01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117ED13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492D329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65FB0EF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6B791AF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200BCF9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71FDA737" w:rsidR="005B03B8" w:rsidRPr="001C65CE" w:rsidRDefault="005B03B8" w:rsidP="002A411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4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0027C2A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078DE77F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EE0" w14:textId="386273F2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21EABC8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05529017" w:rsidR="005B03B8" w:rsidRPr="00D47073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5B03B8" w:rsidRPr="00D47073" w14:paraId="54A18449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71DA5009" w:rsidR="005B03B8" w:rsidRPr="001029BA" w:rsidRDefault="005B03B8" w:rsidP="00872B7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72B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2DB08B28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5033C15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37A597CB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66BD1C7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FF9774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20613F7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4DCCE1C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47FF049C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1D60A2AD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1F4D7DB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26963C53" w:rsidR="005B03B8" w:rsidRPr="008E69F1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6F56" w14:textId="3406DD43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0294B8F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2DD2CA73" w:rsidR="005B03B8" w:rsidRPr="00D47073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5B03B8" w:rsidRPr="00D47073" w14:paraId="475A1250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11D52F1E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3754EDCD" w:rsidR="005B03B8" w:rsidRPr="001029BA" w:rsidRDefault="005B03B8" w:rsidP="002A411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2A4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6C8E1AFF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74EF0D9E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11EA6B0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69188C22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6DC4F51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37FADC5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2DE44BA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2A3803AA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41F1661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3A7D533D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591" w14:textId="06631EB9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4CC6E6CC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092A525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5B03B8" w:rsidRPr="00D47073" w14:paraId="003B9ED0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5A830517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28DA1F88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22AE9F6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3325AA12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46FA3CC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08FA2F4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00F57FB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6531EBD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47319F2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55B46141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0403E7A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24DA16B5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50B8" w14:textId="239E4858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278F3CE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402735C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5F6C865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21359264" w:rsidR="005B03B8" w:rsidRPr="001029BA" w:rsidRDefault="005B03B8" w:rsidP="002A411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2A4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79953C70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8619A5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377784B5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7F2AE3A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2B6B631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51C54DD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1947D47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73AEF59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1A11185F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1CE0BF1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22C6960F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8948" w14:textId="0A4A2719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1BC584C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51B8A1D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51ABE393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4520A37E" w:rsidR="005B03B8" w:rsidRPr="001029BA" w:rsidRDefault="005B03B8" w:rsidP="002A411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  <w:r w:rsidR="002A4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57080D10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2025E22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342C42BE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21093BE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7A4CE92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739A941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0C30962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3EFDB8A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26A2A283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4841310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08022D7D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38EC" w14:textId="59CA965D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6836517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18FB943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2866F712" w:rsidR="005B03B8" w:rsidRPr="001029BA" w:rsidRDefault="005B03B8" w:rsidP="002A411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2A4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7A540D21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036A702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0E269B3C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7A1E11C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6E9DF0D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3C2D3C4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2E6D3C7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2FB66E1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04A92FD0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699BE36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65AF38E5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20E9" w14:textId="27AEE02F" w:rsidR="005B03B8" w:rsidRDefault="004C0DD9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62F45E6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1BF4CC4C" w:rsidR="005B03B8" w:rsidRPr="00D47073" w:rsidRDefault="005B03B8" w:rsidP="006265E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265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51838B3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194F4316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6381525D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255CF6F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028BA911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42E1A7B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65EC470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346E2B8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01883B7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625E669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BECB294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5A92ED0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519BE4A2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5C76" w14:textId="4BF75509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7F16760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0F61698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5B03B8" w:rsidRPr="00D47073" w14:paraId="3E9B0833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62630BCA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36E2E620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A7A113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030F2AB9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77E6A62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37AD011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66808FF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6D20D6D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1FDDFE1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41E0D199" w:rsidR="005B03B8" w:rsidRPr="001C65CE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2268D2F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4CE184F6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177" w14:textId="6A861FA5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779C8A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6760BCF5" w:rsidR="005B03B8" w:rsidRPr="00D47073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B03B8" w:rsidRPr="00D47073" w14:paraId="36209935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4507943D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5EC1AA91" w:rsidR="005B03B8" w:rsidRPr="001029BA" w:rsidRDefault="002A411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37F2E4B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0B022447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6C3660C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D2B99D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0CB9CE8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F341F6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1DA4910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0D7CE24C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4D5C634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6C597B4C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33FB" w14:textId="3678F3EE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608F184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78858A6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55BCD150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0865B25F" w:rsidR="005B03B8" w:rsidRPr="001029BA" w:rsidRDefault="00872B75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15D2939E" w:rsidR="005B03B8" w:rsidRPr="001029BA" w:rsidRDefault="00872B75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C3C03E2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38E6D711" w:rsidR="005B03B8" w:rsidRPr="00DC44A5" w:rsidRDefault="005B03B8" w:rsidP="005E29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72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F1C704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610B9D7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5A4EA5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72BF256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33549A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1E57144A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0DB20A1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00322B58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2979" w14:textId="5932B605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4C0E1C5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53C4D087" w:rsidR="005B03B8" w:rsidRPr="00D47073" w:rsidRDefault="00872B75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5B03B8" w:rsidRPr="00D47073" w14:paraId="50D4AB1A" w14:textId="77777777" w:rsidTr="004C0DD9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359EE938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43F03A6D" w:rsidR="005B03B8" w:rsidRPr="001029BA" w:rsidRDefault="005B03B8" w:rsidP="005E29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872B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256DEE0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1449EAF8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31DD5D1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D61894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72C7DFD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78E4353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65D9883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654BAA14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2C8A406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06493D18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3D7" w14:textId="097DBF60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B3AF34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60FFA34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506FEE05" w14:textId="77777777" w:rsidTr="004C0DD9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5CE23500" w:rsidR="005B03B8" w:rsidRPr="001029BA" w:rsidRDefault="005E2997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24810244" w:rsidR="005B03B8" w:rsidRPr="001029BA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0551AFB5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6E012F8B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3E89C94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46FB8448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3A0E8FA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5BAAD1A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433A3D3A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64F813E5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6D089CEC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18714B46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418A" w14:textId="38238C62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2929D41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68C13BC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3A613B4F" w14:textId="77777777" w:rsidTr="004C0DD9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07BC34A6" w:rsidR="005B03B8" w:rsidRPr="00E86402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507CDF45" w:rsidR="005B03B8" w:rsidRPr="00E86402" w:rsidRDefault="005B03B8" w:rsidP="005E29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5E29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29CE5D7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1F417789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D93896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100BFF74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3753CB5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24ACF6BE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1A828F9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1DCB9961" w:rsidR="005B03B8" w:rsidRPr="001C65CE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26C7EBF1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2B853E40" w:rsidR="005B03B8" w:rsidRPr="008E69F1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FF6" w14:textId="46CD6285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5ECE1F4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1D5A164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B03B8" w:rsidRPr="00D47073" w14:paraId="55002CAC" w14:textId="77777777" w:rsidTr="004C0DD9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2A2162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7F382CBB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9A8A71F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2415F325" w:rsidR="005B03B8" w:rsidRPr="00DC44A5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91D993F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7F8CF8AC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5E2CE92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7BFA4593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4B4C1DA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42195B77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1D6C3FD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07299FFF" w:rsidR="005B03B8" w:rsidRPr="00BC3C9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AD0D" w14:textId="504956C4" w:rsidR="005B03B8" w:rsidRDefault="006265E6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2CDAF9B0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093FC1F9" w:rsidR="005B03B8" w:rsidRPr="00D47073" w:rsidRDefault="005B03B8" w:rsidP="000C2E7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7DC0" w:rsidRPr="00D47073" w14:paraId="65254393" w14:textId="77777777" w:rsidTr="00805703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46619EED" w:rsidR="00BA7DC0" w:rsidRPr="00D47073" w:rsidRDefault="00BA7DC0" w:rsidP="00F91E2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F91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22C2" w14:textId="359C6FCE" w:rsidR="00BA7DC0" w:rsidRPr="00D47073" w:rsidRDefault="00BA7DC0" w:rsidP="005E29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  <w:r w:rsidR="00872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4EA2" w14:textId="5B80FBA7" w:rsidR="00BA7DC0" w:rsidRPr="00D47073" w:rsidRDefault="00BA7DC0" w:rsidP="00872B7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5E29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  <w:r w:rsidR="00872B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8BBF" w14:textId="6CE4663C" w:rsidR="00BA7DC0" w:rsidRPr="00D47073" w:rsidRDefault="00BA7DC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1A2" w14:textId="3B8221FD" w:rsidR="00BA7DC0" w:rsidRPr="00D47073" w:rsidRDefault="00872B7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620" w14:textId="3D2D7CFB" w:rsidR="00BA7DC0" w:rsidRPr="00D47073" w:rsidRDefault="000B011D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DE09" w14:textId="6DD09EBB" w:rsidR="00BA7DC0" w:rsidRPr="000C2E7A" w:rsidRDefault="00BA7DC0" w:rsidP="00872B7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0B01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72B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011C8865" w:rsidR="005D2486" w:rsidRPr="00CD28E5" w:rsidRDefault="005D2486" w:rsidP="00CD28E5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г. Алматы (1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), Актюбинская область (1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Карагандинская област</w:t>
      </w:r>
      <w:r w:rsidR="00D46108">
        <w:rPr>
          <w:rFonts w:ascii="Times New Roman" w:eastAsia="Times New Roman" w:hAnsi="Times New Roman" w:cs="Times New Roman"/>
          <w:i/>
          <w:sz w:val="24"/>
          <w:szCs w:val="24"/>
        </w:rPr>
        <w:t xml:space="preserve">ь (3), </w:t>
      </w:r>
      <w:proofErr w:type="spellStart"/>
      <w:r w:rsidR="00D4610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D461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</w:t>
      </w:r>
      <w:r w:rsidR="00872B75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 Туркестанская область (5)</w:t>
      </w:r>
      <w:r w:rsidR="00CD28E5" w:rsidRPr="00CD28E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C405AC4" w14:textId="305AA4BB" w:rsidR="00CD28E5" w:rsidRPr="00CD28E5" w:rsidRDefault="00CD28E5" w:rsidP="00CD28E5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>е соответствие пункта 14 Правил, т.е. публикации объявлений задним</w:t>
      </w:r>
      <w:r w:rsidR="008D3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>числом</w:t>
      </w:r>
      <w:r w:rsidR="008D3C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01" w:rsidRPr="008D3C01">
        <w:rPr>
          <w:rFonts w:ascii="Times New Roman" w:eastAsia="Times New Roman" w:hAnsi="Times New Roman" w:cs="Times New Roman"/>
          <w:i/>
          <w:sz w:val="24"/>
          <w:szCs w:val="24"/>
        </w:rPr>
        <w:t>Павлодарская область (1),</w:t>
      </w:r>
      <w:r w:rsidR="008D3C01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>либо дата опубликования п</w:t>
      </w:r>
      <w:r>
        <w:rPr>
          <w:rFonts w:ascii="Times New Roman" w:eastAsia="Times New Roman" w:hAnsi="Times New Roman" w:cs="Times New Roman"/>
          <w:sz w:val="24"/>
          <w:szCs w:val="24"/>
        </w:rPr>
        <w:t>ревышает один рабочий день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3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8D3C01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D3C01" w:rsidRP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Павлодарская область (1).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781B2" w14:textId="2639CA7C" w:rsidR="00FE674F" w:rsidRPr="00CD28E5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8D3C01">
        <w:rPr>
          <w:rFonts w:ascii="Times New Roman" w:hAnsi="Times New Roman" w:cs="Times New Roman"/>
          <w:sz w:val="24"/>
          <w:szCs w:val="24"/>
        </w:rPr>
        <w:t>апрель</w:t>
      </w:r>
      <w:r w:rsidR="00BF3491">
        <w:rPr>
          <w:rFonts w:ascii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</w:t>
      </w:r>
      <w:bookmarkStart w:id="2" w:name="_GoBack"/>
      <w:bookmarkEnd w:id="2"/>
      <w:r w:rsidRPr="00CD28E5">
        <w:rPr>
          <w:rFonts w:ascii="Times New Roman" w:hAnsi="Times New Roman" w:cs="Times New Roman"/>
          <w:sz w:val="24"/>
          <w:szCs w:val="24"/>
        </w:rPr>
        <w:t xml:space="preserve"> проведенных общественных слушаний выявлено в следующих регионах: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Актюбинская область (</w:t>
      </w:r>
      <w:r w:rsidR="00D4610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6), Восточно-Казахстанская область (1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2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2), Северо-Казахстанская область (1), Туркестанская область (1).</w:t>
      </w:r>
    </w:p>
    <w:p w14:paraId="544D9CE8" w14:textId="0039706C" w:rsidR="005D2486" w:rsidRPr="00CD28E5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41D4" w:rsidRPr="00E05AE2">
        <w:rPr>
          <w:rFonts w:ascii="Times New Roman" w:hAnsi="Times New Roman" w:cs="Times New Roman"/>
          <w:sz w:val="24"/>
          <w:szCs w:val="24"/>
        </w:rPr>
        <w:t>в</w:t>
      </w:r>
      <w:r w:rsidR="008D3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8D3C01">
        <w:rPr>
          <w:rFonts w:ascii="Times New Roman" w:hAnsi="Times New Roman" w:cs="Times New Roman"/>
          <w:i/>
          <w:sz w:val="24"/>
          <w:szCs w:val="24"/>
        </w:rPr>
        <w:t xml:space="preserve"> области (1</w:t>
      </w:r>
      <w:r w:rsidR="00D46108">
        <w:rPr>
          <w:rFonts w:ascii="Times New Roman" w:hAnsi="Times New Roman" w:cs="Times New Roman"/>
          <w:i/>
          <w:sz w:val="24"/>
          <w:szCs w:val="24"/>
        </w:rPr>
        <w:t>7</w:t>
      </w:r>
      <w:r w:rsidR="008D3C01">
        <w:rPr>
          <w:rFonts w:ascii="Times New Roman" w:hAnsi="Times New Roman" w:cs="Times New Roman"/>
          <w:i/>
          <w:sz w:val="24"/>
          <w:szCs w:val="24"/>
        </w:rPr>
        <w:t>), Карагандинской облас</w:t>
      </w:r>
      <w:r w:rsidR="00D46108">
        <w:rPr>
          <w:rFonts w:ascii="Times New Roman" w:hAnsi="Times New Roman" w:cs="Times New Roman"/>
          <w:i/>
          <w:sz w:val="24"/>
          <w:szCs w:val="24"/>
        </w:rPr>
        <w:t xml:space="preserve">ти (17), </w:t>
      </w:r>
      <w:proofErr w:type="spellStart"/>
      <w:r w:rsidR="00D46108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>
        <w:rPr>
          <w:rFonts w:ascii="Times New Roman" w:hAnsi="Times New Roman" w:cs="Times New Roman"/>
          <w:i/>
          <w:sz w:val="24"/>
          <w:szCs w:val="24"/>
        </w:rPr>
        <w:t xml:space="preserve"> области (5</w:t>
      </w:r>
      <w:r w:rsidR="008D3C0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hAnsi="Times New Roman" w:cs="Times New Roman"/>
          <w:i/>
          <w:sz w:val="24"/>
          <w:szCs w:val="24"/>
        </w:rPr>
        <w:t>Кызылординской</w:t>
      </w:r>
      <w:proofErr w:type="spellEnd"/>
      <w:r w:rsidR="008D3C01">
        <w:rPr>
          <w:rFonts w:ascii="Times New Roman" w:hAnsi="Times New Roman" w:cs="Times New Roman"/>
          <w:i/>
          <w:sz w:val="24"/>
          <w:szCs w:val="24"/>
        </w:rPr>
        <w:t xml:space="preserve"> области (2), Северо-Казахстанской области (3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и размещены без даты публикации.</w:t>
      </w:r>
    </w:p>
    <w:p w14:paraId="1C232E16" w14:textId="77777777" w:rsidR="008D6BF8" w:rsidRPr="002B3C64" w:rsidRDefault="008D6BF8" w:rsidP="008D6B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0</w:t>
      </w:r>
      <w:r w:rsidRPr="002B3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0CABB000" w14:textId="6B6A99DB" w:rsidR="008D6BF8" w:rsidRDefault="008D6BF8" w:rsidP="008D6BF8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</w:t>
      </w:r>
      <w:r>
        <w:rPr>
          <w:rFonts w:ascii="Times New Roman" w:hAnsi="Times New Roman" w:cs="Times New Roman"/>
          <w:sz w:val="24"/>
          <w:szCs w:val="24"/>
          <w:lang w:val="kk-KZ"/>
        </w:rPr>
        <w:t>на Интернет-ресурсах МИО</w:t>
      </w:r>
      <w:r>
        <w:rPr>
          <w:rFonts w:ascii="Times New Roman" w:hAnsi="Times New Roman" w:cs="Times New Roman"/>
          <w:sz w:val="24"/>
          <w:szCs w:val="24"/>
        </w:rPr>
        <w:t xml:space="preserve">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1E2076" w:rsidRPr="001E2076"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>.Нур-Султан</w:t>
      </w:r>
      <w:r w:rsidR="001E2076" w:rsidRPr="001E20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>(1)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3</w:t>
      </w:r>
      <w:r w:rsidRPr="00B5213F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4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2)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падно-Казахстан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ласть (2</w:t>
      </w:r>
      <w:r w:rsidRPr="00B5213F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), Павлодарская область (1)</w:t>
      </w:r>
    </w:p>
    <w:p w14:paraId="318BB7B5" w14:textId="77777777" w:rsidR="008D6BF8" w:rsidRPr="005206C2" w:rsidRDefault="008D6BF8" w:rsidP="008D6BF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58136E13" w14:textId="77777777" w:rsidR="008D6BF8" w:rsidRDefault="008D6BF8" w:rsidP="008D6BF8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C72A823" w14:textId="77777777" w:rsidR="008D6BF8" w:rsidRPr="00550298" w:rsidRDefault="008D6BF8" w:rsidP="008D6BF8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5A953BB" w14:textId="77777777" w:rsidR="008D6BF8" w:rsidRPr="00096BE1" w:rsidRDefault="008D6BF8" w:rsidP="008D6BF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8D6BF8" w:rsidRPr="00D47073" w14:paraId="087CE989" w14:textId="77777777" w:rsidTr="00377A80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0114" w14:textId="77777777" w:rsidR="008D6BF8" w:rsidRPr="00D47073" w:rsidRDefault="008D6BF8" w:rsidP="00377A8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3A7C356E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9CA5" w14:textId="77777777" w:rsidR="008D6BF8" w:rsidRPr="00D47073" w:rsidRDefault="008D6BF8" w:rsidP="00377A8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3E0E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71904D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6B9C57E" w14:textId="77777777" w:rsidR="008D6BF8" w:rsidRPr="00D47073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FDA65B6" w14:textId="77777777" w:rsidR="008D6BF8" w:rsidRPr="00D47073" w:rsidRDefault="008D6BF8" w:rsidP="00377A80">
            <w:pPr>
              <w:widowControl w:val="0"/>
              <w:rPr>
                <w:sz w:val="18"/>
                <w:szCs w:val="18"/>
              </w:rPr>
            </w:pPr>
          </w:p>
        </w:tc>
      </w:tr>
      <w:tr w:rsidR="008D6BF8" w:rsidRPr="00D47073" w14:paraId="1F58A466" w14:textId="77777777" w:rsidTr="00377A80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EE42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2A60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7AE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55816ABF" w14:textId="77777777" w:rsidR="008D6BF8" w:rsidRPr="00D47073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90D35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AC92B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284E52C" w14:textId="77777777" w:rsidR="008D6BF8" w:rsidRPr="00D47073" w:rsidRDefault="008D6BF8" w:rsidP="00377A80">
            <w:pPr>
              <w:widowControl w:val="0"/>
              <w:rPr>
                <w:sz w:val="18"/>
                <w:szCs w:val="18"/>
              </w:rPr>
            </w:pPr>
          </w:p>
        </w:tc>
      </w:tr>
      <w:tr w:rsidR="008D6BF8" w:rsidRPr="00D47073" w14:paraId="407C036B" w14:textId="77777777" w:rsidTr="00377A80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A79C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DB40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D5FC" w14:textId="77777777" w:rsidR="008D6BF8" w:rsidRPr="00D47073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45CCB5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CB2362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419222C" w14:textId="77777777" w:rsidR="008D6BF8" w:rsidRPr="00F62AA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340B4F9" w14:textId="77777777" w:rsidR="008D6BF8" w:rsidRPr="00466580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46B76C6" w14:textId="77777777" w:rsidR="008D6BF8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9B833E4" w14:textId="77777777" w:rsidR="008D6BF8" w:rsidRPr="00466580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AAB80E1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6BF8" w:rsidRPr="00D47073" w14:paraId="4D73BBBC" w14:textId="77777777" w:rsidTr="00377A80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E4E1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70BE" w14:textId="77777777" w:rsidR="008D6BF8" w:rsidRPr="00D47073" w:rsidRDefault="008D6BF8" w:rsidP="00377A8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9FD2C" w14:textId="77777777" w:rsidR="008D6BF8" w:rsidRPr="00D47073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7233CA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03985B4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9CB2281" w14:textId="77777777" w:rsidR="008D6BF8" w:rsidRPr="00607AE5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0F7A016" w14:textId="77777777" w:rsidR="008D6BF8" w:rsidRPr="00F62AA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6C50ACA" w14:textId="77777777" w:rsidR="008D6BF8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3BB3F6" w14:textId="77777777" w:rsidR="008D6BF8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D6BF8" w:rsidRPr="00D47073" w14:paraId="3BB5B5D6" w14:textId="77777777" w:rsidTr="00377A80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ED31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5F18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203F2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27CA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5828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7E665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B83C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EC64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EAD5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D6BF8" w:rsidRPr="00D47073" w14:paraId="31037F62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9F05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5936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D30A7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4DCF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E18E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AD8E1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16D6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C0D8C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8CBA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695DB305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94D6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C576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0131C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A11CF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F69B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6924A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15FF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3ADCE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8D5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D6BF8" w:rsidRPr="00D47073" w14:paraId="57B6FBF4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A90C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1037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60C8A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B598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492E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E560F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49F3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9DA93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770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61EAF672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986F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972B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412FC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F029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51F4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EB743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52F7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0AE76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D1D0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D6BF8" w:rsidRPr="00D47073" w14:paraId="5D182249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641C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40D7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25A90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13B7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1F4F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BECA6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52B3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B9849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FAB8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8D6BF8" w:rsidRPr="00D47073" w14:paraId="744D4000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2244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32B7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1702D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22B9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EBC6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2D93C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7F28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EE96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7339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294A0AC8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2839" w14:textId="77777777" w:rsidR="008D6BF8" w:rsidRPr="00D47073" w:rsidRDefault="008D6BF8" w:rsidP="00377A8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0605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CDC8F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45C5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7F05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89E63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FEF3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198F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98F7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D6BF8" w:rsidRPr="00D47073" w14:paraId="2662F21C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6656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B640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29A41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83C3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82A5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3AD43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BB76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64DD2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4B8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5DAF047E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D8CA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9533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B9ADF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3295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423C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FFC44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C24C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3D8B8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CF1B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52FB2EDC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2CC4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309E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C204D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EA0A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40BA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9D0CC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08EA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ECB95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CD0D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404200E1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7E2D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3D12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DA245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CE3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18FD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78AAA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4CAF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DC6DF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FEB4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598AA60A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8823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7CBC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CFFDB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39F2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B409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67CD0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EC3D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9AE3D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17F9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D6BF8" w:rsidRPr="00D47073" w14:paraId="7D5AAB18" w14:textId="77777777" w:rsidTr="00377A80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ADC4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13C5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E1EB1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59FF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627A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FD02A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C02F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6BE9D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6A52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6BF8" w:rsidRPr="00D47073" w14:paraId="06A2541F" w14:textId="77777777" w:rsidTr="00377A80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B9B9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A760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0FE6B" w14:textId="77777777" w:rsidR="008D6BF8" w:rsidRPr="001029BA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21F7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EB6E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0A79E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04E7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80E13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C7EA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4B8F154D" w14:textId="77777777" w:rsidTr="00377A80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E342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2515" w14:textId="77777777" w:rsidR="008D6BF8" w:rsidRPr="001029BA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362C1" w14:textId="77777777" w:rsidR="008D6BF8" w:rsidRPr="00E86402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74EF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C12E" w14:textId="77777777" w:rsidR="008D6BF8" w:rsidRPr="001C65CE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9B8B5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DE09" w14:textId="77777777" w:rsidR="008D6BF8" w:rsidRPr="008E69F1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5B06C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FF11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7324AE5A" w14:textId="77777777" w:rsidTr="00377A80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1AEA" w14:textId="77777777" w:rsidR="008D6BF8" w:rsidRPr="00D47073" w:rsidRDefault="008D6BF8" w:rsidP="00377A8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6B16" w14:textId="77777777" w:rsidR="008D6BF8" w:rsidRPr="00D47073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2E9EF" w14:textId="77777777" w:rsidR="008D6BF8" w:rsidRPr="00D47073" w:rsidRDefault="008D6BF8" w:rsidP="00377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F7B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11A5D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D42F7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EEE1F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06C8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19AD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D6BF8" w:rsidRPr="00D47073" w14:paraId="2F3DF426" w14:textId="77777777" w:rsidTr="00377A80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EDA" w14:textId="77777777" w:rsidR="008D6BF8" w:rsidRPr="00D47073" w:rsidRDefault="008D6BF8" w:rsidP="00377A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D137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FF3A9" w14:textId="77777777" w:rsidR="008D6BF8" w:rsidRPr="004B3C80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37B93" w14:textId="77777777" w:rsidR="008D6BF8" w:rsidRPr="004B3C80" w:rsidRDefault="008D6BF8" w:rsidP="00377A80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8A6DE" w14:textId="77777777" w:rsidR="008D6BF8" w:rsidRPr="004B3C80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68523" w14:textId="77777777" w:rsidR="008D6BF8" w:rsidRPr="004B3C80" w:rsidRDefault="008D6BF8" w:rsidP="00377A80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7E89" w14:textId="77777777" w:rsidR="008D6BF8" w:rsidRPr="004B3C80" w:rsidRDefault="008D6BF8" w:rsidP="00377A80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1A0C" w14:textId="77777777" w:rsidR="008D6BF8" w:rsidRPr="00D47073" w:rsidRDefault="008D6BF8" w:rsidP="00377A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</w:tcPr>
          <w:p w14:paraId="7A1914C0" w14:textId="77777777" w:rsidR="008D6BF8" w:rsidRPr="00D47073" w:rsidRDefault="008D6BF8" w:rsidP="00377A8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6CC2CF1" w14:textId="77777777" w:rsidR="008D6BF8" w:rsidRDefault="008D6BF8" w:rsidP="008D6BF8">
      <w:pPr>
        <w:ind w:firstLine="0"/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9423C"/>
    <w:rsid w:val="000965F5"/>
    <w:rsid w:val="000A1EF3"/>
    <w:rsid w:val="000B011D"/>
    <w:rsid w:val="000B4611"/>
    <w:rsid w:val="000C0B3D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52F2"/>
    <w:rsid w:val="0016348D"/>
    <w:rsid w:val="00184072"/>
    <w:rsid w:val="00185263"/>
    <w:rsid w:val="001852B5"/>
    <w:rsid w:val="001876F3"/>
    <w:rsid w:val="00193033"/>
    <w:rsid w:val="00193F16"/>
    <w:rsid w:val="001B7160"/>
    <w:rsid w:val="001C65CE"/>
    <w:rsid w:val="001D7438"/>
    <w:rsid w:val="001E2076"/>
    <w:rsid w:val="00207916"/>
    <w:rsid w:val="00217951"/>
    <w:rsid w:val="00222533"/>
    <w:rsid w:val="00223C33"/>
    <w:rsid w:val="00236650"/>
    <w:rsid w:val="00256114"/>
    <w:rsid w:val="00274802"/>
    <w:rsid w:val="002749FF"/>
    <w:rsid w:val="00293520"/>
    <w:rsid w:val="002A4117"/>
    <w:rsid w:val="002B67A4"/>
    <w:rsid w:val="002C753B"/>
    <w:rsid w:val="002D377F"/>
    <w:rsid w:val="002F4566"/>
    <w:rsid w:val="002F4E47"/>
    <w:rsid w:val="00305CE2"/>
    <w:rsid w:val="0032367D"/>
    <w:rsid w:val="00332A13"/>
    <w:rsid w:val="00335441"/>
    <w:rsid w:val="0037442E"/>
    <w:rsid w:val="00390D3D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28A9"/>
    <w:rsid w:val="00430984"/>
    <w:rsid w:val="00460C20"/>
    <w:rsid w:val="00462FBE"/>
    <w:rsid w:val="00466580"/>
    <w:rsid w:val="00482945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4184F"/>
    <w:rsid w:val="00552BEF"/>
    <w:rsid w:val="00556D2A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4935"/>
    <w:rsid w:val="006670F5"/>
    <w:rsid w:val="00672E1B"/>
    <w:rsid w:val="00696488"/>
    <w:rsid w:val="006A23C2"/>
    <w:rsid w:val="00705BEB"/>
    <w:rsid w:val="00705E80"/>
    <w:rsid w:val="007075BD"/>
    <w:rsid w:val="007102CD"/>
    <w:rsid w:val="0071365F"/>
    <w:rsid w:val="00723ECF"/>
    <w:rsid w:val="00724924"/>
    <w:rsid w:val="00727035"/>
    <w:rsid w:val="00731817"/>
    <w:rsid w:val="007345E7"/>
    <w:rsid w:val="007347D3"/>
    <w:rsid w:val="007419C1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9E0"/>
    <w:rsid w:val="00810C08"/>
    <w:rsid w:val="008166DA"/>
    <w:rsid w:val="0083033F"/>
    <w:rsid w:val="0084125E"/>
    <w:rsid w:val="008428C7"/>
    <w:rsid w:val="008678CD"/>
    <w:rsid w:val="00872B75"/>
    <w:rsid w:val="00877323"/>
    <w:rsid w:val="00885CF6"/>
    <w:rsid w:val="008904C9"/>
    <w:rsid w:val="00897F26"/>
    <w:rsid w:val="008B5B1A"/>
    <w:rsid w:val="008B7BC9"/>
    <w:rsid w:val="008C4D9C"/>
    <w:rsid w:val="008D1156"/>
    <w:rsid w:val="008D3C01"/>
    <w:rsid w:val="008D6BF8"/>
    <w:rsid w:val="008E0114"/>
    <w:rsid w:val="008E1BAB"/>
    <w:rsid w:val="008E69F1"/>
    <w:rsid w:val="008F2A56"/>
    <w:rsid w:val="008F31AD"/>
    <w:rsid w:val="0091592A"/>
    <w:rsid w:val="009272A0"/>
    <w:rsid w:val="00934C11"/>
    <w:rsid w:val="00957D58"/>
    <w:rsid w:val="0097627C"/>
    <w:rsid w:val="009828B1"/>
    <w:rsid w:val="009A6917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C05F0F"/>
    <w:rsid w:val="00C21E2B"/>
    <w:rsid w:val="00C3142F"/>
    <w:rsid w:val="00C340BF"/>
    <w:rsid w:val="00C36261"/>
    <w:rsid w:val="00C55160"/>
    <w:rsid w:val="00C5703D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79CA"/>
    <w:rsid w:val="00DB1C08"/>
    <w:rsid w:val="00DC26A0"/>
    <w:rsid w:val="00DC44A5"/>
    <w:rsid w:val="00DD0CB0"/>
    <w:rsid w:val="00DD1489"/>
    <w:rsid w:val="00DE0772"/>
    <w:rsid w:val="00E05AE2"/>
    <w:rsid w:val="00E24438"/>
    <w:rsid w:val="00E428DD"/>
    <w:rsid w:val="00E53FC7"/>
    <w:rsid w:val="00E54045"/>
    <w:rsid w:val="00E5615F"/>
    <w:rsid w:val="00E56D6D"/>
    <w:rsid w:val="00E67FB3"/>
    <w:rsid w:val="00E70161"/>
    <w:rsid w:val="00E76D28"/>
    <w:rsid w:val="00E86402"/>
    <w:rsid w:val="00E9461D"/>
    <w:rsid w:val="00EA4E99"/>
    <w:rsid w:val="00EB0FE9"/>
    <w:rsid w:val="00EC33A3"/>
    <w:rsid w:val="00EE26F6"/>
    <w:rsid w:val="00EE4778"/>
    <w:rsid w:val="00EF77BC"/>
    <w:rsid w:val="00F10EE0"/>
    <w:rsid w:val="00F205F6"/>
    <w:rsid w:val="00F251EC"/>
    <w:rsid w:val="00F35BE2"/>
    <w:rsid w:val="00F4712B"/>
    <w:rsid w:val="00F47D64"/>
    <w:rsid w:val="00F63DEE"/>
    <w:rsid w:val="00F66085"/>
    <w:rsid w:val="00F810EF"/>
    <w:rsid w:val="00F8283B"/>
    <w:rsid w:val="00F87F0E"/>
    <w:rsid w:val="00F91E2B"/>
    <w:rsid w:val="00FA1508"/>
    <w:rsid w:val="00FA2CA6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28FA-8E43-419A-855F-06F480C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Раушан Садыкова</cp:lastModifiedBy>
  <cp:revision>10</cp:revision>
  <cp:lastPrinted>2021-08-03T11:31:00Z</cp:lastPrinted>
  <dcterms:created xsi:type="dcterms:W3CDTF">2022-05-04T05:43:00Z</dcterms:created>
  <dcterms:modified xsi:type="dcterms:W3CDTF">2022-05-04T06:44:00Z</dcterms:modified>
  <dc:language>ru-RU</dc:language>
</cp:coreProperties>
</file>